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AF3CA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AF3CA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AF3CA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AF3CA5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AF3CA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AF3CA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CA5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F0A4-0A44-41A5-8B1C-EFD72D3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230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7</cp:revision>
  <cp:lastPrinted>2020-11-20T19:24:00Z</cp:lastPrinted>
  <dcterms:created xsi:type="dcterms:W3CDTF">2022-03-28T13:37:00Z</dcterms:created>
  <dcterms:modified xsi:type="dcterms:W3CDTF">2023-04-29T10:32:00Z</dcterms:modified>
</cp:coreProperties>
</file>